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BD9AF" w14:textId="1815A33E" w:rsidR="00DB4B0C" w:rsidRPr="00DA4B4E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DA4B4E">
        <w:rPr>
          <w:rFonts w:ascii="Times New Roman" w:hAnsi="Times New Roman"/>
          <w:b/>
          <w:szCs w:val="24"/>
        </w:rPr>
        <w:t>202</w:t>
      </w:r>
      <w:r w:rsidR="007540AE">
        <w:rPr>
          <w:rFonts w:ascii="Times New Roman" w:hAnsi="Times New Roman"/>
          <w:b/>
          <w:szCs w:val="24"/>
        </w:rPr>
        <w:t>2</w:t>
      </w:r>
      <w:r w:rsidRPr="00DA4B4E">
        <w:rPr>
          <w:rFonts w:ascii="Times New Roman" w:hAnsi="Times New Roman"/>
          <w:b/>
          <w:szCs w:val="24"/>
        </w:rPr>
        <w:t xml:space="preserve"> Excellence in Transportation Awards</w:t>
      </w:r>
    </w:p>
    <w:p w14:paraId="4F1AF9CC" w14:textId="77777777" w:rsidR="00740128" w:rsidRPr="00DA4B4E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58EDE9CA" w14:textId="13CE8DA6" w:rsidR="00740128" w:rsidRPr="00DA4B4E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DA4B4E">
        <w:rPr>
          <w:rFonts w:ascii="Times New Roman" w:hAnsi="Times New Roman"/>
          <w:b/>
          <w:szCs w:val="24"/>
        </w:rPr>
        <w:t xml:space="preserve">Category </w:t>
      </w:r>
      <w:r w:rsidR="00B8123A">
        <w:rPr>
          <w:rFonts w:ascii="Times New Roman" w:hAnsi="Times New Roman"/>
          <w:b/>
          <w:szCs w:val="24"/>
        </w:rPr>
        <w:t>9</w:t>
      </w:r>
      <w:r w:rsidR="001A4523">
        <w:rPr>
          <w:rFonts w:ascii="Times New Roman" w:hAnsi="Times New Roman"/>
          <w:b/>
          <w:szCs w:val="24"/>
        </w:rPr>
        <w:t xml:space="preserve"> </w:t>
      </w:r>
      <w:r w:rsidR="007540AE">
        <w:rPr>
          <w:rFonts w:ascii="Times New Roman" w:hAnsi="Times New Roman"/>
          <w:b/>
          <w:szCs w:val="24"/>
        </w:rPr>
        <w:t>Public Awareness Campaigns</w:t>
      </w:r>
    </w:p>
    <w:p w14:paraId="3A2ECCB0" w14:textId="77777777" w:rsidR="00DB4B0C" w:rsidRPr="009224BF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431A1647" w14:textId="407D754B" w:rsidR="006F71B0" w:rsidRPr="006D4DA2" w:rsidRDefault="00DB4B0C" w:rsidP="006F71B0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9224BF">
        <w:rPr>
          <w:rFonts w:ascii="Times New Roman" w:hAnsi="Times New Roman"/>
          <w:b/>
          <w:szCs w:val="24"/>
        </w:rPr>
        <w:t xml:space="preserve">Entry deadline is </w:t>
      </w:r>
      <w:r w:rsidR="006F71B0" w:rsidRPr="006D4DA2">
        <w:rPr>
          <w:rFonts w:ascii="Times New Roman" w:hAnsi="Times New Roman"/>
          <w:b/>
          <w:szCs w:val="24"/>
        </w:rPr>
        <w:t xml:space="preserve">Entry deadline is </w:t>
      </w:r>
      <w:r w:rsidR="006F71B0">
        <w:rPr>
          <w:rFonts w:ascii="Times New Roman" w:hAnsi="Times New Roman"/>
          <w:b/>
          <w:szCs w:val="24"/>
        </w:rPr>
        <w:t>Friday, A</w:t>
      </w:r>
      <w:r w:rsidR="007540AE">
        <w:rPr>
          <w:rFonts w:ascii="Times New Roman" w:hAnsi="Times New Roman"/>
          <w:b/>
          <w:szCs w:val="24"/>
        </w:rPr>
        <w:t>ugust 12, 2022</w:t>
      </w:r>
    </w:p>
    <w:p w14:paraId="306F61C4" w14:textId="7DA8783F" w:rsidR="00DB4B0C" w:rsidRPr="009224BF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3C067046" w14:textId="1FEB071B" w:rsidR="00DB4B0C" w:rsidRPr="009224BF" w:rsidRDefault="0004622E" w:rsidP="00DB4B0C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</w:p>
    <w:p w14:paraId="5E0DFFA0" w14:textId="54F65871" w:rsidR="00DB4B0C" w:rsidRPr="009224BF" w:rsidRDefault="00DB4B0C" w:rsidP="00DB4B0C">
      <w:pPr>
        <w:tabs>
          <w:tab w:val="left" w:pos="9900"/>
          <w:tab w:val="left" w:pos="9990"/>
        </w:tabs>
        <w:ind w:left="-270" w:right="810"/>
        <w:rPr>
          <w:rFonts w:ascii="Times New Roman" w:hAnsi="Times New Roman"/>
          <w:b/>
          <w:szCs w:val="24"/>
        </w:rPr>
      </w:pPr>
      <w:r w:rsidRPr="009224BF">
        <w:rPr>
          <w:rFonts w:ascii="Times New Roman" w:hAnsi="Times New Roman"/>
          <w:b/>
          <w:szCs w:val="24"/>
        </w:rPr>
        <w:t xml:space="preserve">Category: </w:t>
      </w:r>
      <w:r w:rsidR="00B8123A">
        <w:rPr>
          <w:rFonts w:ascii="Times New Roman" w:hAnsi="Times New Roman"/>
          <w:b/>
          <w:szCs w:val="24"/>
        </w:rPr>
        <w:t xml:space="preserve">9. </w:t>
      </w:r>
      <w:r w:rsidR="007540AE">
        <w:rPr>
          <w:rFonts w:ascii="Times New Roman" w:hAnsi="Times New Roman"/>
          <w:b/>
          <w:szCs w:val="24"/>
        </w:rPr>
        <w:t>Public Awareness Campaigns</w:t>
      </w:r>
    </w:p>
    <w:p w14:paraId="5A1480EE" w14:textId="77777777" w:rsidR="00DB4B0C" w:rsidRPr="009224BF" w:rsidRDefault="00DB4B0C" w:rsidP="00DB4B0C">
      <w:pPr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455"/>
        <w:gridCol w:w="3145"/>
        <w:gridCol w:w="1805"/>
        <w:gridCol w:w="3420"/>
      </w:tblGrid>
      <w:tr w:rsidR="00DB4B0C" w:rsidRPr="009224BF" w14:paraId="6DBF3164" w14:textId="77777777" w:rsidTr="002C2C89"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0233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left="-103" w:right="-108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sdt>
          <w:sdtPr>
            <w:rPr>
              <w:rStyle w:val="EITForm"/>
              <w:szCs w:val="24"/>
            </w:rPr>
            <w:id w:val="-1321645217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837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0B985345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DB4B0C" w:rsidRPr="009224BF" w14:paraId="79AE3E3A" w14:textId="77777777" w:rsidTr="002C2C89"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6B36D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right="810"/>
              <w:rPr>
                <w:rFonts w:ascii="Times New Roman" w:hAnsi="Times New Roman"/>
                <w:szCs w:val="24"/>
              </w:rPr>
            </w:pPr>
          </w:p>
        </w:tc>
      </w:tr>
      <w:tr w:rsidR="00DB4B0C" w:rsidRPr="009224BF" w14:paraId="53E2695E" w14:textId="77777777" w:rsidTr="002C2C89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62AE9" w14:textId="77777777" w:rsidR="00DB4B0C" w:rsidRPr="009224BF" w:rsidRDefault="00DB4B0C" w:rsidP="002C2C89">
            <w:pPr>
              <w:tabs>
                <w:tab w:val="left" w:pos="9900"/>
                <w:tab w:val="left" w:pos="9990"/>
              </w:tabs>
              <w:ind w:left="-103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Location:</w:t>
            </w:r>
          </w:p>
        </w:tc>
        <w:sdt>
          <w:sdtPr>
            <w:rPr>
              <w:rStyle w:val="EITForm"/>
              <w:szCs w:val="24"/>
            </w:rPr>
            <w:id w:val="-528877429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7F8FF98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2209E" w14:textId="77777777" w:rsidR="00DB4B0C" w:rsidRPr="009224BF" w:rsidRDefault="00DB4B0C" w:rsidP="002C2C89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9224BF">
              <w:rPr>
                <w:rFonts w:ascii="Times New Roman" w:hAnsi="Times New Roman"/>
                <w:b/>
                <w:szCs w:val="24"/>
              </w:rPr>
              <w:t>Date complete:</w:t>
            </w:r>
          </w:p>
        </w:tc>
        <w:sdt>
          <w:sdtPr>
            <w:rPr>
              <w:rFonts w:ascii="Times New Roman" w:hAnsi="Times New Roman"/>
              <w:szCs w:val="24"/>
            </w:rPr>
            <w:id w:val="1728954501"/>
            <w:placeholder>
              <w:docPart w:val="3CF126C6FCC24C3DB6E2B8E57CC5C4CC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235A224B" w14:textId="77777777" w:rsidR="00DB4B0C" w:rsidRPr="009224BF" w:rsidRDefault="00DB4B0C" w:rsidP="002C2C89">
                <w:pPr>
                  <w:tabs>
                    <w:tab w:val="left" w:pos="9900"/>
                    <w:tab w:val="left" w:pos="9990"/>
                  </w:tabs>
                  <w:ind w:left="-18"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FF117FC" w14:textId="77777777" w:rsidR="004575C1" w:rsidRPr="009224BF" w:rsidRDefault="004575C1" w:rsidP="00DB4B0C">
      <w:pPr>
        <w:rPr>
          <w:rFonts w:ascii="Times New Roman" w:hAnsi="Times New Roman"/>
          <w:szCs w:val="24"/>
        </w:rPr>
      </w:pPr>
    </w:p>
    <w:p w14:paraId="4F31FA69" w14:textId="77777777" w:rsidR="004B22B7" w:rsidRPr="009224BF" w:rsidRDefault="004B22B7" w:rsidP="00DB4B0C">
      <w:pPr>
        <w:rPr>
          <w:rFonts w:ascii="Times New Roman" w:hAnsi="Times New Roman"/>
          <w:szCs w:val="24"/>
        </w:rPr>
      </w:pPr>
    </w:p>
    <w:p w14:paraId="4B605C25" w14:textId="77777777" w:rsidR="004B22B7" w:rsidRPr="009224BF" w:rsidRDefault="004B22B7" w:rsidP="004B22B7">
      <w:pPr>
        <w:jc w:val="center"/>
        <w:rPr>
          <w:rFonts w:ascii="Times New Roman" w:hAnsi="Times New Roman"/>
          <w:b/>
          <w:bCs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>Project Summar</w:t>
      </w:r>
      <w:r w:rsidR="00A10318" w:rsidRPr="009224BF">
        <w:rPr>
          <w:rFonts w:ascii="Times New Roman" w:hAnsi="Times New Roman"/>
          <w:b/>
          <w:bCs/>
          <w:szCs w:val="24"/>
        </w:rPr>
        <w:t xml:space="preserve">y </w:t>
      </w:r>
    </w:p>
    <w:p w14:paraId="4ABBD4A7" w14:textId="77777777" w:rsidR="00A10318" w:rsidRPr="009224BF" w:rsidRDefault="00A10318" w:rsidP="004B22B7">
      <w:pPr>
        <w:jc w:val="center"/>
        <w:rPr>
          <w:rFonts w:ascii="Times New Roman" w:hAnsi="Times New Roman"/>
          <w:szCs w:val="24"/>
        </w:rPr>
      </w:pPr>
    </w:p>
    <w:p w14:paraId="22D9E303" w14:textId="77777777" w:rsidR="00A10318" w:rsidRPr="009224BF" w:rsidRDefault="00A10318" w:rsidP="00A10318">
      <w:pPr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On this page, provide project summary of no more than </w:t>
      </w:r>
      <w:r w:rsidRPr="009224BF">
        <w:rPr>
          <w:rFonts w:ascii="Times New Roman" w:hAnsi="Times New Roman"/>
          <w:b/>
          <w:bCs/>
          <w:szCs w:val="24"/>
          <w:u w:val="single"/>
        </w:rPr>
        <w:t>150</w:t>
      </w:r>
      <w:r w:rsidRPr="009224BF">
        <w:rPr>
          <w:rFonts w:ascii="Times New Roman" w:hAnsi="Times New Roman"/>
          <w:b/>
          <w:bCs/>
          <w:szCs w:val="24"/>
        </w:rPr>
        <w:t xml:space="preserve"> words in 1</w:t>
      </w:r>
      <w:r w:rsidR="002B4F12" w:rsidRPr="009224BF">
        <w:rPr>
          <w:rFonts w:ascii="Times New Roman" w:hAnsi="Times New Roman"/>
          <w:b/>
          <w:bCs/>
          <w:szCs w:val="24"/>
        </w:rPr>
        <w:t>2</w:t>
      </w:r>
      <w:r w:rsidRPr="009224BF">
        <w:rPr>
          <w:rFonts w:ascii="Times New Roman" w:hAnsi="Times New Roman"/>
          <w:b/>
          <w:bCs/>
          <w:szCs w:val="24"/>
        </w:rPr>
        <w:t>-point</w:t>
      </w:r>
      <w:r w:rsidR="002B4F12" w:rsidRPr="009224BF">
        <w:rPr>
          <w:rFonts w:ascii="Times New Roman" w:hAnsi="Times New Roman"/>
          <w:b/>
          <w:bCs/>
          <w:szCs w:val="24"/>
        </w:rPr>
        <w:t xml:space="preserve"> </w:t>
      </w:r>
      <w:r w:rsidRPr="009224BF">
        <w:rPr>
          <w:rFonts w:ascii="Times New Roman" w:hAnsi="Times New Roman"/>
          <w:b/>
          <w:bCs/>
          <w:szCs w:val="24"/>
        </w:rPr>
        <w:t xml:space="preserve">Times New Roman font.  </w:t>
      </w:r>
      <w:r w:rsidRPr="009224BF">
        <w:rPr>
          <w:rFonts w:ascii="Times New Roman" w:hAnsi="Times New Roman"/>
          <w:szCs w:val="24"/>
        </w:rPr>
        <w:t xml:space="preserve">This summary will be placed on the awards website if the project is selected as a winner.  </w:t>
      </w:r>
    </w:p>
    <w:p w14:paraId="1BE6A37D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A10318" w:rsidRPr="009224BF" w14:paraId="6C23FE15" w14:textId="77777777" w:rsidTr="002C2C89">
        <w:sdt>
          <w:sdtPr>
            <w:rPr>
              <w:rStyle w:val="EITForm"/>
              <w:szCs w:val="24"/>
            </w:rPr>
            <w:id w:val="-752355267"/>
            <w:placeholder>
              <w:docPart w:val="03DEAF69443F4D87AA0F9BD9A132754E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A1AAB21" w14:textId="77777777" w:rsidR="00A10318" w:rsidRPr="009224BF" w:rsidRDefault="00A10318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BD75774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F42BF4D" w14:textId="77777777" w:rsidR="00A10318" w:rsidRPr="009224BF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EB1D5B9" w14:textId="77777777" w:rsidR="00A10318" w:rsidRPr="009224BF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Please use next page for the project narrative. </w:t>
      </w:r>
    </w:p>
    <w:p w14:paraId="1760F180" w14:textId="77777777" w:rsidR="00A10318" w:rsidRPr="009224BF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4C5A0931" w14:textId="1E05FA2D" w:rsidR="007540AE" w:rsidRPr="00DF77D5" w:rsidRDefault="00A10318" w:rsidP="007540AE">
      <w:pPr>
        <w:pStyle w:val="ListParagraph"/>
        <w:numPr>
          <w:ilvl w:val="0"/>
          <w:numId w:val="2"/>
        </w:numPr>
        <w:ind w:right="364"/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br w:type="page"/>
      </w:r>
    </w:p>
    <w:p w14:paraId="7D1D866D" w14:textId="5943A3FA" w:rsidR="00D20861" w:rsidRPr="009224BF" w:rsidRDefault="00D20861" w:rsidP="00102C7B">
      <w:pPr>
        <w:rPr>
          <w:rFonts w:ascii="Times New Roman" w:hAnsi="Times New Roman"/>
          <w:b/>
          <w:bCs/>
          <w:szCs w:val="24"/>
        </w:rPr>
      </w:pPr>
    </w:p>
    <w:p w14:paraId="70BAF603" w14:textId="77777777" w:rsidR="00A10318" w:rsidRPr="009224BF" w:rsidRDefault="0073525C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9224BF">
        <w:rPr>
          <w:rFonts w:ascii="Times New Roman" w:hAnsi="Times New Roman"/>
          <w:b/>
          <w:bCs/>
          <w:szCs w:val="24"/>
        </w:rPr>
        <w:t xml:space="preserve">Project Narrative </w:t>
      </w:r>
      <w:r w:rsidR="00B65E0D" w:rsidRPr="009224BF">
        <w:rPr>
          <w:rFonts w:ascii="Times New Roman" w:hAnsi="Times New Roman"/>
          <w:b/>
          <w:bCs/>
          <w:szCs w:val="24"/>
        </w:rPr>
        <w:t xml:space="preserve">– </w:t>
      </w:r>
      <w:r w:rsidR="00B65E0D" w:rsidRPr="009224BF">
        <w:rPr>
          <w:rFonts w:ascii="Times New Roman" w:hAnsi="Times New Roman"/>
          <w:szCs w:val="24"/>
        </w:rPr>
        <w:t>Nominations exceeding</w:t>
      </w:r>
      <w:r w:rsidR="00B65E0D" w:rsidRPr="009224BF">
        <w:rPr>
          <w:rFonts w:ascii="Times New Roman" w:hAnsi="Times New Roman"/>
          <w:b/>
          <w:bCs/>
          <w:szCs w:val="24"/>
        </w:rPr>
        <w:t xml:space="preserve"> </w:t>
      </w:r>
      <w:r w:rsidR="003403CB" w:rsidRPr="009224BF">
        <w:rPr>
          <w:rFonts w:ascii="Times New Roman" w:hAnsi="Times New Roman"/>
          <w:szCs w:val="24"/>
        </w:rPr>
        <w:t xml:space="preserve">the limits will be disqualified. </w:t>
      </w:r>
    </w:p>
    <w:p w14:paraId="4F7CB904" w14:textId="77777777" w:rsidR="004717F3" w:rsidRPr="009224BF" w:rsidRDefault="004717F3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7ED2A5E4" w14:textId="728DED37" w:rsidR="00D20861" w:rsidRPr="009224BF" w:rsidRDefault="007540AE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 xml:space="preserve">Describes the strategic planning, analysis, or research to determine need, </w:t>
      </w:r>
      <w:r w:rsidRPr="007540AE">
        <w:rPr>
          <w:rFonts w:ascii="Times New Roman" w:hAnsi="Times New Roman"/>
          <w:b/>
          <w:bCs/>
          <w:szCs w:val="24"/>
        </w:rPr>
        <w:t>objectives,</w:t>
      </w:r>
      <w:r w:rsidRPr="007540AE">
        <w:rPr>
          <w:rFonts w:ascii="Times New Roman" w:hAnsi="Times New Roman"/>
          <w:b/>
          <w:bCs/>
          <w:szCs w:val="24"/>
        </w:rPr>
        <w:t xml:space="preserve"> and goals for the public awareness effort to meet traveler and public needs.</w:t>
      </w:r>
      <w:r>
        <w:rPr>
          <w:rFonts w:ascii="Times New Roman" w:hAnsi="Times New Roman"/>
          <w:b/>
          <w:bCs/>
          <w:szCs w:val="24"/>
        </w:rPr>
        <w:t xml:space="preserve"> </w:t>
      </w:r>
      <w:proofErr w:type="gramStart"/>
      <w:r w:rsidR="00D20861" w:rsidRPr="00F15341">
        <w:rPr>
          <w:rFonts w:ascii="Times New Roman" w:hAnsi="Times New Roman"/>
          <w:szCs w:val="24"/>
        </w:rPr>
        <w:t>No</w:t>
      </w:r>
      <w:proofErr w:type="gramEnd"/>
      <w:r w:rsidR="00D20861" w:rsidRPr="00F15341">
        <w:rPr>
          <w:rFonts w:ascii="Times New Roman" w:hAnsi="Times New Roman"/>
          <w:szCs w:val="24"/>
        </w:rPr>
        <w:t xml:space="preserve"> </w:t>
      </w:r>
      <w:r w:rsidR="00D20861" w:rsidRPr="009224BF">
        <w:rPr>
          <w:rFonts w:ascii="Times New Roman" w:hAnsi="Times New Roman"/>
          <w:szCs w:val="24"/>
        </w:rPr>
        <w:t xml:space="preserve">more than </w:t>
      </w:r>
      <w:r w:rsidR="00D20861" w:rsidRPr="009224BF">
        <w:rPr>
          <w:rFonts w:ascii="Times New Roman" w:hAnsi="Times New Roman"/>
          <w:szCs w:val="24"/>
          <w:u w:val="single"/>
        </w:rPr>
        <w:t xml:space="preserve">250 </w:t>
      </w:r>
      <w:r w:rsidR="00D20861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D20861" w:rsidRPr="009224BF">
        <w:rPr>
          <w:rFonts w:ascii="Times New Roman" w:hAnsi="Times New Roman"/>
          <w:szCs w:val="24"/>
        </w:rPr>
        <w:t xml:space="preserve">. </w:t>
      </w:r>
    </w:p>
    <w:p w14:paraId="72331B0E" w14:textId="77777777" w:rsidR="003403CB" w:rsidRPr="009224BF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411D665" w14:textId="77777777" w:rsidTr="002C2C89">
        <w:sdt>
          <w:sdtPr>
            <w:rPr>
              <w:rStyle w:val="EITForm"/>
              <w:szCs w:val="24"/>
            </w:rPr>
            <w:id w:val="-1781397623"/>
            <w:placeholder>
              <w:docPart w:val="350473CBF3854312882F359A63E1272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DA1D269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A27D428" w14:textId="77777777" w:rsidR="007540AE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500983BA" w14:textId="2502CF2F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clear and consistent communication to the targeted audience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180F6192" w14:textId="77777777" w:rsidR="003403CB" w:rsidRPr="009224BF" w:rsidRDefault="003403CB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88BED47" w14:textId="77777777" w:rsidTr="002C2C89">
        <w:sdt>
          <w:sdtPr>
            <w:rPr>
              <w:rStyle w:val="EITForm"/>
              <w:szCs w:val="24"/>
            </w:rPr>
            <w:id w:val="36713423"/>
            <w:placeholder>
              <w:docPart w:val="0C461F0C88FA411AB661502F33AC1E7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11EE034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B1A9415" w14:textId="77777777" w:rsidR="00102C7B" w:rsidRPr="001A4523" w:rsidRDefault="00102C7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75AFDAEB" w14:textId="30DD98D8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cost effectiveness by maximizing communication to the identified audience through development, execution and delivery of project, initiative, or program.</w:t>
      </w:r>
      <w:r>
        <w:rPr>
          <w:rFonts w:ascii="Times New Roman" w:hAnsi="Times New Roman"/>
          <w:b/>
          <w:bCs/>
          <w:szCs w:val="24"/>
        </w:rPr>
        <w:t xml:space="preserve"> </w:t>
      </w:r>
      <w:proofErr w:type="gramStart"/>
      <w:r w:rsidR="00B65E0D" w:rsidRPr="009224BF">
        <w:rPr>
          <w:rFonts w:ascii="Times New Roman" w:hAnsi="Times New Roman"/>
          <w:szCs w:val="24"/>
        </w:rPr>
        <w:t>No</w:t>
      </w:r>
      <w:proofErr w:type="gramEnd"/>
      <w:r w:rsidR="00B65E0D" w:rsidRPr="009224BF">
        <w:rPr>
          <w:rFonts w:ascii="Times New Roman" w:hAnsi="Times New Roman"/>
          <w:szCs w:val="24"/>
        </w:rPr>
        <w:t xml:space="preserve">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766E5BC9" w14:textId="77777777" w:rsidR="00B65E0D" w:rsidRPr="009224BF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78ABC5B" w14:textId="77777777" w:rsidTr="002C2C89">
        <w:sdt>
          <w:sdtPr>
            <w:rPr>
              <w:rStyle w:val="EITForm"/>
              <w:szCs w:val="24"/>
            </w:rPr>
            <w:id w:val="-899679102"/>
            <w:placeholder>
              <w:docPart w:val="4763C291152542CB835CC22545A5F8E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2C415F3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6068C7ED" w14:textId="77777777" w:rsidR="00B65E0D" w:rsidRPr="009224BF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ECAA9EA" w14:textId="4E265D7E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benefit to the public and/or stakeholders.</w:t>
      </w:r>
      <w:r w:rsidR="00B8123A">
        <w:rPr>
          <w:rFonts w:ascii="Times New Roman" w:hAnsi="Times New Roman"/>
          <w:szCs w:val="24"/>
        </w:rPr>
        <w:t xml:space="preserve"> </w:t>
      </w:r>
      <w:r w:rsidR="00B65E0D" w:rsidRPr="009224BF">
        <w:rPr>
          <w:rFonts w:ascii="Times New Roman" w:hAnsi="Times New Roman"/>
          <w:szCs w:val="24"/>
        </w:rPr>
        <w:t xml:space="preserve">No 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2FE52F2E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9224BF" w14:paraId="3CCE1AED" w14:textId="77777777" w:rsidTr="002C2C89">
        <w:sdt>
          <w:sdtPr>
            <w:rPr>
              <w:rStyle w:val="EITForm"/>
              <w:szCs w:val="24"/>
            </w:rPr>
            <w:id w:val="1377197208"/>
            <w:placeholder>
              <w:docPart w:val="9091ADEC7D3E4304AD4503A1C4EF9AC0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64FC1E5" w14:textId="77777777" w:rsidR="003403CB" w:rsidRPr="009224BF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9224BF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9EBBA6F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735C00F9" w14:textId="29914BFA" w:rsidR="00B65E0D" w:rsidRPr="009224BF" w:rsidRDefault="007540AE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540AE">
        <w:rPr>
          <w:rFonts w:ascii="Times New Roman" w:hAnsi="Times New Roman"/>
          <w:b/>
          <w:bCs/>
          <w:szCs w:val="24"/>
        </w:rPr>
        <w:t>Demonstrates effectiveness and identifies/quantifies measurable results in achieving overall success of the program</w:t>
      </w:r>
      <w:r w:rsidR="00B8123A" w:rsidRPr="00B8123A">
        <w:rPr>
          <w:rFonts w:ascii="Times New Roman" w:hAnsi="Times New Roman"/>
          <w:b/>
          <w:bCs/>
          <w:szCs w:val="24"/>
        </w:rPr>
        <w:t>.</w:t>
      </w:r>
      <w:r w:rsidR="00B8123A">
        <w:rPr>
          <w:rFonts w:ascii="Times New Roman" w:hAnsi="Times New Roman"/>
          <w:szCs w:val="24"/>
        </w:rPr>
        <w:t xml:space="preserve"> No </w:t>
      </w:r>
      <w:r w:rsidR="00B65E0D" w:rsidRPr="009224BF">
        <w:rPr>
          <w:rFonts w:ascii="Times New Roman" w:hAnsi="Times New Roman"/>
          <w:szCs w:val="24"/>
        </w:rPr>
        <w:t xml:space="preserve">more than </w:t>
      </w:r>
      <w:r w:rsidR="00B65E0D" w:rsidRPr="009224BF">
        <w:rPr>
          <w:rFonts w:ascii="Times New Roman" w:hAnsi="Times New Roman"/>
          <w:szCs w:val="24"/>
          <w:u w:val="single"/>
        </w:rPr>
        <w:t xml:space="preserve">250 </w:t>
      </w:r>
      <w:r w:rsidR="00B65E0D" w:rsidRPr="009224BF">
        <w:rPr>
          <w:rFonts w:ascii="Times New Roman" w:hAnsi="Times New Roman"/>
          <w:szCs w:val="24"/>
        </w:rPr>
        <w:t>words in 12-point Times New Roman</w:t>
      </w:r>
      <w:r w:rsidR="002B4F12" w:rsidRPr="009224BF">
        <w:rPr>
          <w:rFonts w:ascii="Times New Roman" w:hAnsi="Times New Roman"/>
          <w:szCs w:val="24"/>
        </w:rPr>
        <w:t xml:space="preserve"> font</w:t>
      </w:r>
      <w:r w:rsidR="00B65E0D" w:rsidRPr="009224BF">
        <w:rPr>
          <w:rFonts w:ascii="Times New Roman" w:hAnsi="Times New Roman"/>
          <w:szCs w:val="24"/>
        </w:rPr>
        <w:t xml:space="preserve">. </w:t>
      </w:r>
    </w:p>
    <w:p w14:paraId="2B9E49B1" w14:textId="77777777" w:rsidR="00B65E0D" w:rsidRPr="009224BF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4717F3" w:rsidRPr="004C49E5" w14:paraId="6236EE79" w14:textId="77777777" w:rsidTr="00102C7B">
        <w:sdt>
          <w:sdtPr>
            <w:rPr>
              <w:rStyle w:val="EITForm"/>
            </w:rPr>
            <w:id w:val="-600333171"/>
            <w:placeholder>
              <w:docPart w:val="4927B86B2A09438996C4033A85EC8C87"/>
            </w:placeholder>
            <w:showingPlcHdr/>
          </w:sdtPr>
          <w:sdtEndPr>
            <w:rPr>
              <w:rStyle w:val="DefaultParagraphFont"/>
              <w:rFonts w:ascii="Times" w:hAnsi="Times"/>
              <w:sz w:val="22"/>
              <w:szCs w:val="22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27DE13E" w14:textId="77777777" w:rsidR="004717F3" w:rsidRPr="004C49E5" w:rsidRDefault="004717F3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4C49E5">
                  <w:rPr>
                    <w:rStyle w:val="PlaceholderText"/>
                    <w:rFonts w:ascii="Times New Roman" w:hAnsi="Times New Roman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706787F9" w14:textId="77777777" w:rsidR="00102C7B" w:rsidRPr="004C49E5" w:rsidRDefault="00102C7B" w:rsidP="00102C7B">
      <w:pPr>
        <w:tabs>
          <w:tab w:val="left" w:pos="9900"/>
          <w:tab w:val="left" w:pos="9990"/>
        </w:tabs>
        <w:ind w:left="360" w:right="364"/>
        <w:rPr>
          <w:rFonts w:ascii="Times New Roman" w:hAnsi="Times New Roman"/>
          <w:sz w:val="22"/>
          <w:szCs w:val="22"/>
        </w:rPr>
      </w:pPr>
    </w:p>
    <w:p w14:paraId="4ED84A80" w14:textId="77777777" w:rsidR="00102C7B" w:rsidRPr="004C49E5" w:rsidRDefault="00102C7B" w:rsidP="0073525C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5AAEF1D5" w14:textId="232D960C" w:rsidR="00102C7B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  <w:r w:rsidRPr="006C073D">
        <w:rPr>
          <w:rFonts w:ascii="Times New Roman" w:hAnsi="Times New Roman"/>
          <w:b/>
          <w:bCs/>
          <w:szCs w:val="24"/>
        </w:rPr>
        <w:t xml:space="preserve">Please use next page for entrant organizations and contributing individuals. </w:t>
      </w:r>
    </w:p>
    <w:p w14:paraId="26E2221A" w14:textId="4C430DD2" w:rsidR="006C073D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p w14:paraId="43760AFA" w14:textId="229002EC" w:rsidR="006C073D" w:rsidRDefault="006C073D">
      <w:pPr>
        <w:spacing w:after="160" w:line="259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3754AD87" w14:textId="4C3F6BED" w:rsidR="006C073D" w:rsidRDefault="006C073D" w:rsidP="006C073D">
      <w:pPr>
        <w:pStyle w:val="Header"/>
        <w:jc w:val="center"/>
        <w:rPr>
          <w:rFonts w:asciiTheme="minorHAnsi" w:eastAsiaTheme="minorHAnsi" w:hAnsiTheme="minorHAnsi"/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202</w:t>
      </w:r>
      <w:r w:rsidR="007540AE">
        <w:rPr>
          <w:b/>
          <w:noProof/>
          <w:sz w:val="32"/>
          <w:szCs w:val="32"/>
        </w:rPr>
        <w:t>2</w:t>
      </w:r>
      <w:r>
        <w:rPr>
          <w:b/>
          <w:noProof/>
          <w:sz w:val="32"/>
          <w:szCs w:val="32"/>
        </w:rPr>
        <w:t xml:space="preserve"> Excellence in Transportation Awards</w:t>
      </w:r>
    </w:p>
    <w:p w14:paraId="4691F4B3" w14:textId="77777777" w:rsidR="006C073D" w:rsidRDefault="006C073D" w:rsidP="006C073D">
      <w:pPr>
        <w:pStyle w:val="Header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ntrant Organizations and Contributing Individuals</w:t>
      </w:r>
    </w:p>
    <w:p w14:paraId="68655D01" w14:textId="77777777" w:rsidR="006C073D" w:rsidRDefault="006C073D" w:rsidP="006C073D">
      <w:pPr>
        <w:pStyle w:val="Header"/>
        <w:jc w:val="center"/>
        <w:rPr>
          <w:b/>
          <w:sz w:val="28"/>
          <w:szCs w:val="28"/>
        </w:rPr>
      </w:pPr>
    </w:p>
    <w:p w14:paraId="13ADD15F" w14:textId="5DE76789" w:rsidR="006C073D" w:rsidRDefault="006C073D" w:rsidP="006C073D">
      <w:pPr>
        <w:ind w:left="-630"/>
        <w:rPr>
          <w:sz w:val="22"/>
          <w:szCs w:val="22"/>
        </w:rPr>
      </w:pPr>
      <w:r>
        <w:rPr>
          <w:rFonts w:ascii="Arial" w:hAnsi="Arial" w:cs="Arial"/>
          <w:b/>
          <w:sz w:val="20"/>
        </w:rPr>
        <w:t xml:space="preserve">Entry category: 9. </w:t>
      </w:r>
      <w:r w:rsidR="007540AE">
        <w:rPr>
          <w:rFonts w:ascii="Arial" w:hAnsi="Arial" w:cs="Arial"/>
          <w:b/>
          <w:sz w:val="20"/>
        </w:rPr>
        <w:t>Public Awareness Campaigns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84"/>
        <w:gridCol w:w="86"/>
        <w:gridCol w:w="68"/>
        <w:gridCol w:w="562"/>
        <w:gridCol w:w="2937"/>
        <w:gridCol w:w="546"/>
        <w:gridCol w:w="141"/>
        <w:gridCol w:w="185"/>
        <w:gridCol w:w="83"/>
        <w:gridCol w:w="861"/>
        <w:gridCol w:w="287"/>
        <w:gridCol w:w="462"/>
        <w:gridCol w:w="165"/>
        <w:gridCol w:w="84"/>
        <w:gridCol w:w="172"/>
        <w:gridCol w:w="647"/>
        <w:gridCol w:w="2340"/>
      </w:tblGrid>
      <w:tr w:rsidR="006C073D" w14:paraId="2B1CEFB8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45F37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sdt>
          <w:sdtPr>
            <w:rPr>
              <w:rFonts w:ascii="Arial" w:hAnsi="Arial" w:cs="Arial"/>
              <w:sz w:val="20"/>
            </w:rPr>
            <w:id w:val="-1539049366"/>
            <w:placeholder>
              <w:docPart w:val="4F0AB1D04053440B809297F3C4791E70"/>
            </w:placeholder>
            <w:showingPlcHdr/>
          </w:sdtPr>
          <w:sdtEndPr/>
          <w:sdtContent>
            <w:tc>
              <w:tcPr>
                <w:tcW w:w="8910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9A00C9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DE3E6F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025316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7341E5F7" w14:textId="77777777" w:rsidTr="006C073D"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1FBF2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Location: </w:t>
            </w:r>
          </w:p>
        </w:tc>
        <w:sdt>
          <w:sdtPr>
            <w:rPr>
              <w:rFonts w:ascii="Arial" w:hAnsi="Arial" w:cs="Arial"/>
              <w:sz w:val="20"/>
            </w:rPr>
            <w:id w:val="511568607"/>
            <w:placeholder>
              <w:docPart w:val="CA7C24993E934D3ABA05D64BD0C41CC4"/>
            </w:placeholder>
            <w:showingPlcHdr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F55B7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1C5D6" w14:textId="77777777" w:rsidR="006C073D" w:rsidRDefault="006C0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CF56D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letion date:</w:t>
            </w:r>
          </w:p>
        </w:tc>
        <w:sdt>
          <w:sdtPr>
            <w:rPr>
              <w:rFonts w:ascii="Arial" w:hAnsi="Arial" w:cs="Arial"/>
              <w:sz w:val="20"/>
            </w:rPr>
            <w:id w:val="-714501201"/>
            <w:placeholder>
              <w:docPart w:val="E423C239B04D4A4F88D854BF03C430AA"/>
            </w:placeholder>
            <w:showingPlcHdr/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4272F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6C073D" w14:paraId="6750F55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2202C5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3DDF4F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E1FE1A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F8E6C06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50AEF63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D5F97D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5D311D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C111A9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517C0F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2B34F9C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27354C0D" w14:textId="77777777" w:rsidR="006C073D" w:rsidRDefault="006C07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, address, phone number and email address of </w:t>
            </w:r>
            <w:r>
              <w:rPr>
                <w:rFonts w:ascii="Arial" w:hAnsi="Arial" w:cs="Arial"/>
                <w:b/>
                <w:sz w:val="20"/>
                <w:u w:val="single"/>
              </w:rPr>
              <w:t>person and organization submitting entry</w:t>
            </w:r>
            <w:r>
              <w:rPr>
                <w:rFonts w:ascii="Arial" w:hAnsi="Arial" w:cs="Arial"/>
                <w:b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Please submit organizations’ names as you would like them to appear on the plaque, if this project is selected as a winner.</w:t>
            </w:r>
          </w:p>
        </w:tc>
      </w:tr>
      <w:tr w:rsidR="006C073D" w14:paraId="0ABC385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401F90C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117F57A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1CA72E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404503715"/>
            <w:placeholder>
              <w:docPart w:val="23B7B572EE7C4428ACEC326CDA19BBB7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A6766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187A9F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665548050"/>
            <w:placeholder>
              <w:docPart w:val="83E35112D9DD4C0F808088F741CB15F0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D250AB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BA8A75C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126C1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6C84B66F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02947D2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916781167"/>
            <w:placeholder>
              <w:docPart w:val="F5881618A7054DB5A006748B5BD0E488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4FD2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5FE3E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1707554786"/>
            <w:placeholder>
              <w:docPart w:val="BFCF43DCB84C4214A8068B0C6C1CD023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B637D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89B5D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859804833"/>
            <w:placeholder>
              <w:docPart w:val="D9AB9327D50D4610B8DCC4542B139512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118E1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51D85FE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57B570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53A31B5E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E509EB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77236949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BA821F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1E9B9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76178270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435F13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D976B8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5DB938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CCA7EED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50570F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C073D" w14:paraId="099B716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5F743ED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itional organization(s) to receive a plaque (limit three)</w:t>
            </w:r>
          </w:p>
        </w:tc>
      </w:tr>
      <w:tr w:rsidR="006C073D" w14:paraId="6E59E81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B5B731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3BC7FEE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A293B1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1545054365"/>
            <w:placeholder>
              <w:docPart w:val="E57A0DF3951C455C8BC31F6EDDF34B7A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CD4DC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2CC1DF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738863325"/>
            <w:placeholder>
              <w:docPart w:val="1F2B8EC029E04B73BF40D1D5379D96E8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16836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849CFB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184A20E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77834C40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2B1CCF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192450263"/>
            <w:placeholder>
              <w:docPart w:val="41B0F2999DD84FA7A3814E92E63CEF56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11B9E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5FBB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007091571"/>
            <w:placeholder>
              <w:docPart w:val="051443AA4DA642448ECA9CDC097ECAAE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672ED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7CDC4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</w:p>
        </w:tc>
        <w:sdt>
          <w:sdtPr>
            <w:rPr>
              <w:rFonts w:ascii="Arial" w:hAnsi="Arial" w:cs="Arial"/>
              <w:sz w:val="20"/>
            </w:rPr>
            <w:id w:val="1439254147"/>
            <w:placeholder>
              <w:docPart w:val="8B2F9A9BCB554BD4B49902309BD12741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D1A5D89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4229E65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111A48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4F418BD5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C767B9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556197679"/>
            <w:placeholder>
              <w:docPart w:val="6C8B38AB05D1413BA5FA761C21F45990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6F19A1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3718EA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863212541"/>
            <w:placeholder>
              <w:docPart w:val="6C8B38AB05D1413BA5FA761C21F45990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C3CAA3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25E648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9E4233" w14:textId="77777777" w:rsidR="006C073D" w:rsidRDefault="006C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3D" w14:paraId="5E8B7A06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A42C21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696743084"/>
            <w:placeholder>
              <w:docPart w:val="3A9A99612A6F4E5CBBDA7ACF9DC9161C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1CD7BA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CDF9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962160176"/>
            <w:placeholder>
              <w:docPart w:val="11F6323D657C41E2A1D4D25923B1F2BE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69DE8D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501516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D517DD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0D4A55CE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E9CA74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526403438"/>
            <w:placeholder>
              <w:docPart w:val="E23E9A3461C546709EC8156C0414283B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AC9ED8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A9A69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859885475"/>
            <w:placeholder>
              <w:docPart w:val="A33BCA05364A4323B476F066071264B8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67B256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3166C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287885779"/>
            <w:placeholder>
              <w:docPart w:val="8334019819994841AB6FAA1549F5400C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D40E2D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ABF8C5E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7CA6632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684AC765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178C3E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363633731"/>
            <w:placeholder>
              <w:docPart w:val="12085B6044134B3CBDA5A64989226F13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100088C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54D35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2142484151"/>
            <w:placeholder>
              <w:docPart w:val="12085B6044134B3CBDA5A64989226F13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3C09A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300C7346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D06056" w14:textId="77777777" w:rsidR="006C073D" w:rsidRDefault="006C07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073D" w14:paraId="66C4F7A6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AF087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 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624078684"/>
            <w:placeholder>
              <w:docPart w:val="A5015AB48D4D4C779D338A9BD80F594D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E4946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1CE3D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32256268"/>
            <w:placeholder>
              <w:docPart w:val="701E48464A6E45089F4FD65406FA1CCF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5E8FF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AC7A00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5D991C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7C1ACA8E" w14:textId="77777777" w:rsidTr="006C073D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7536371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609174311"/>
            <w:placeholder>
              <w:docPart w:val="66CB98B29F994A84B27CD9A8C1034035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1ACEBA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7985E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882439088"/>
            <w:placeholder>
              <w:docPart w:val="69222F61AE8648FC8268F19142C8B5F6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12713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F233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1600528453"/>
            <w:placeholder>
              <w:docPart w:val="ECD4D497093F4FCDA08B7345F45F7616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4646E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A7905F5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AD9A418" w14:textId="77777777" w:rsidR="006C073D" w:rsidRDefault="006C073D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C073D" w14:paraId="27D0948C" w14:textId="77777777" w:rsidTr="006C073D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FE66EA9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063917242"/>
            <w:placeholder>
              <w:docPart w:val="CADEC04906714192B1C188A97B196F84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2FF72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2A5283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14751094"/>
            <w:placeholder>
              <w:docPart w:val="CADEC04906714192B1C188A97B196F84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AC4B4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5B2F691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DF89B7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8C1668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A9DE48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0845816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87BC0A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FA7D878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8342D5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62F6CFF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5284D6F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2F276C5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4754C0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CFB28C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1AC32F52" w14:textId="77777777" w:rsidR="006C073D" w:rsidRDefault="006C073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tributing individuals:</w:t>
            </w:r>
            <w:r>
              <w:rPr>
                <w:rFonts w:ascii="Arial" w:hAnsi="Arial" w:cs="Arial"/>
                <w:sz w:val="20"/>
              </w:rPr>
              <w:t xml:space="preserve"> Certificates of recognition (limit 10) are created using the names and spelling provided.</w:t>
            </w:r>
          </w:p>
        </w:tc>
      </w:tr>
      <w:tr w:rsidR="006C073D" w14:paraId="74A3C882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A57C81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0EE570C9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501F3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1:</w:t>
            </w:r>
          </w:p>
        </w:tc>
        <w:sdt>
          <w:sdtPr>
            <w:rPr>
              <w:rFonts w:ascii="Arial" w:hAnsi="Arial" w:cs="Arial"/>
              <w:sz w:val="20"/>
            </w:rPr>
            <w:id w:val="14001275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CB0BF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964A3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17525510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6AABB6E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D10786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24926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32AB15C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E7766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2:</w:t>
            </w:r>
          </w:p>
        </w:tc>
        <w:sdt>
          <w:sdtPr>
            <w:rPr>
              <w:rFonts w:ascii="Arial" w:hAnsi="Arial" w:cs="Arial"/>
              <w:sz w:val="20"/>
            </w:rPr>
            <w:id w:val="-122683589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B66B2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392B8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19869115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48BA9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484B5EB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E2D7FB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24BEBCBF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243A3E7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3:</w:t>
            </w:r>
          </w:p>
        </w:tc>
        <w:sdt>
          <w:sdtPr>
            <w:rPr>
              <w:rFonts w:ascii="Arial" w:hAnsi="Arial" w:cs="Arial"/>
              <w:sz w:val="20"/>
            </w:rPr>
            <w:id w:val="-84617250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F3C33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94D6D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186809136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2E95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D349011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45BB4D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D6A0915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7A35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4:</w:t>
            </w:r>
          </w:p>
        </w:tc>
        <w:sdt>
          <w:sdtPr>
            <w:rPr>
              <w:rFonts w:ascii="Arial" w:hAnsi="Arial" w:cs="Arial"/>
              <w:sz w:val="20"/>
            </w:rPr>
            <w:id w:val="97079565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92C954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26B3D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56583603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18E730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40D6B241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B5300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C282E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FE25E2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1949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C5F0301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812BF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5:</w:t>
            </w:r>
          </w:p>
        </w:tc>
        <w:sdt>
          <w:sdtPr>
            <w:rPr>
              <w:rFonts w:ascii="Arial" w:hAnsi="Arial" w:cs="Arial"/>
              <w:sz w:val="20"/>
            </w:rPr>
            <w:id w:val="1656105147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17FD5EF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EDE5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8808717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E438AD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0D9BE77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402F766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184E68FA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C6C921E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6:</w:t>
            </w:r>
          </w:p>
        </w:tc>
        <w:sdt>
          <w:sdtPr>
            <w:rPr>
              <w:rFonts w:ascii="Arial" w:hAnsi="Arial" w:cs="Arial"/>
              <w:sz w:val="20"/>
            </w:rPr>
            <w:id w:val="-82366623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2E518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FB178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487086794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6C1EA8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000A5218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31DF9F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406D49AC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6FC1765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7:</w:t>
            </w:r>
          </w:p>
        </w:tc>
        <w:sdt>
          <w:sdtPr>
            <w:rPr>
              <w:rFonts w:ascii="Arial" w:hAnsi="Arial" w:cs="Arial"/>
              <w:sz w:val="20"/>
            </w:rPr>
            <w:id w:val="-83282877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1A4BC5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D9900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4533740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76E648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70A5C689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BB02C7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53322BC4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2BE6DA8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8:</w:t>
            </w:r>
          </w:p>
        </w:tc>
        <w:sdt>
          <w:sdtPr>
            <w:rPr>
              <w:rFonts w:ascii="Arial" w:hAnsi="Arial" w:cs="Arial"/>
              <w:sz w:val="20"/>
            </w:rPr>
            <w:id w:val="1993441265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81917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B71884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268431873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344B1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2F3D2CD3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6C5D9B1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6A2D94B7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8ED661B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9:</w:t>
            </w:r>
          </w:p>
        </w:tc>
        <w:sdt>
          <w:sdtPr>
            <w:rPr>
              <w:rFonts w:ascii="Arial" w:hAnsi="Arial" w:cs="Arial"/>
              <w:sz w:val="20"/>
            </w:rPr>
            <w:id w:val="-1560926666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72F047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789ECC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951549118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70CB22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6C073D" w14:paraId="678FAAE4" w14:textId="77777777" w:rsidTr="006C073D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1AF279D" w14:textId="77777777" w:rsidR="006C073D" w:rsidRDefault="006C073D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073D" w14:paraId="3639FE04" w14:textId="77777777" w:rsidTr="006C073D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D9BEC96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ame 10: </w:t>
            </w:r>
          </w:p>
        </w:tc>
        <w:sdt>
          <w:sdtPr>
            <w:rPr>
              <w:rFonts w:ascii="Arial" w:hAnsi="Arial" w:cs="Arial"/>
              <w:sz w:val="20"/>
            </w:rPr>
            <w:id w:val="759797679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CFDE5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9214D0" w14:textId="77777777" w:rsidR="006C073D" w:rsidRDefault="006C073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07736272"/>
            <w:placeholder>
              <w:docPart w:val="E36226254B4D439D8D80F25532726FF8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5353B8B" w14:textId="77777777" w:rsidR="006C073D" w:rsidRDefault="006C073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09CCD302" w14:textId="77777777" w:rsidR="006C073D" w:rsidRPr="006C073D" w:rsidRDefault="006C073D" w:rsidP="006C073D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sectPr w:rsidR="006C073D" w:rsidRPr="006C073D" w:rsidSect="00A1031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5C2"/>
    <w:multiLevelType w:val="hybridMultilevel"/>
    <w:tmpl w:val="41FCECBA"/>
    <w:lvl w:ilvl="0" w:tplc="1DF489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52FB6"/>
    <w:multiLevelType w:val="hybridMultilevel"/>
    <w:tmpl w:val="1062C572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C"/>
    <w:rsid w:val="0004622E"/>
    <w:rsid w:val="000A3F4A"/>
    <w:rsid w:val="00102C7B"/>
    <w:rsid w:val="00112A46"/>
    <w:rsid w:val="00184053"/>
    <w:rsid w:val="001A4523"/>
    <w:rsid w:val="001F1197"/>
    <w:rsid w:val="00225468"/>
    <w:rsid w:val="002B4F12"/>
    <w:rsid w:val="002D5A16"/>
    <w:rsid w:val="002F70E2"/>
    <w:rsid w:val="003403CB"/>
    <w:rsid w:val="00361BC1"/>
    <w:rsid w:val="003A15E5"/>
    <w:rsid w:val="003D18F6"/>
    <w:rsid w:val="00446EB4"/>
    <w:rsid w:val="004575C1"/>
    <w:rsid w:val="004717F3"/>
    <w:rsid w:val="004719D8"/>
    <w:rsid w:val="004738A3"/>
    <w:rsid w:val="004B22B7"/>
    <w:rsid w:val="004C49E5"/>
    <w:rsid w:val="006C073D"/>
    <w:rsid w:val="006D04F6"/>
    <w:rsid w:val="006F71B0"/>
    <w:rsid w:val="0073525C"/>
    <w:rsid w:val="00740128"/>
    <w:rsid w:val="007540AE"/>
    <w:rsid w:val="009224BF"/>
    <w:rsid w:val="00A10318"/>
    <w:rsid w:val="00B65E0D"/>
    <w:rsid w:val="00B8123A"/>
    <w:rsid w:val="00D20861"/>
    <w:rsid w:val="00DA4B4E"/>
    <w:rsid w:val="00DB4B0C"/>
    <w:rsid w:val="00DE3966"/>
    <w:rsid w:val="00F15341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72340"/>
  <w15:chartTrackingRefBased/>
  <w15:docId w15:val="{59EB60A6-7AE2-45FF-953F-6715891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B0C"/>
    <w:rPr>
      <w:color w:val="808080"/>
    </w:rPr>
  </w:style>
  <w:style w:type="character" w:customStyle="1" w:styleId="EITForm">
    <w:name w:val="EIT Form"/>
    <w:basedOn w:val="DefaultParagraphFont"/>
    <w:uiPriority w:val="1"/>
    <w:rsid w:val="00DB4B0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0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8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126C6FCC24C3DB6E2B8E57CC5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2CA-654E-4E28-AF0A-935B9F8461D4}"/>
      </w:docPartPr>
      <w:docPartBody>
        <w:p w:rsidR="00D0541C" w:rsidRDefault="00547C2D" w:rsidP="00547C2D">
          <w:pPr>
            <w:pStyle w:val="3CF126C6FCC24C3DB6E2B8E57CC5C4C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DEAF69443F4D87AA0F9BD9A132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399-08C3-43B5-ACC8-4229BAA2BAD9}"/>
      </w:docPartPr>
      <w:docPartBody>
        <w:p w:rsidR="00D0541C" w:rsidRDefault="00547C2D" w:rsidP="00547C2D">
          <w:pPr>
            <w:pStyle w:val="03DEAF69443F4D87AA0F9BD9A132754E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27B86B2A09438996C4033A85E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ECD-70C7-4BDA-B9AA-33C4663983F7}"/>
      </w:docPartPr>
      <w:docPartBody>
        <w:p w:rsidR="00D0541C" w:rsidRDefault="00547C2D" w:rsidP="00547C2D">
          <w:pPr>
            <w:pStyle w:val="4927B86B2A09438996C4033A85EC8C87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0473CBF3854312882F359A63E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6CC2-E83C-4CB2-BAB9-47A6F9506714}"/>
      </w:docPartPr>
      <w:docPartBody>
        <w:p w:rsidR="00D0541C" w:rsidRDefault="00547C2D" w:rsidP="00547C2D">
          <w:pPr>
            <w:pStyle w:val="350473CBF3854312882F359A63E1272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461F0C88FA411AB661502F33AC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F5D6-2796-48B0-9979-16A0AB579FE7}"/>
      </w:docPartPr>
      <w:docPartBody>
        <w:p w:rsidR="00D0541C" w:rsidRDefault="00547C2D" w:rsidP="00547C2D">
          <w:pPr>
            <w:pStyle w:val="0C461F0C88FA411AB661502F33AC1E7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3C291152542CB835CC22545A5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11AD-584B-435A-BDDC-9129031C4677}"/>
      </w:docPartPr>
      <w:docPartBody>
        <w:p w:rsidR="00D0541C" w:rsidRDefault="00547C2D" w:rsidP="00547C2D">
          <w:pPr>
            <w:pStyle w:val="4763C291152542CB835CC22545A5F8E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91ADEC7D3E4304AD4503A1C4EF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577-43B1-4D42-BE0C-6560E5C3A953}"/>
      </w:docPartPr>
      <w:docPartBody>
        <w:p w:rsidR="00D0541C" w:rsidRDefault="00547C2D" w:rsidP="00547C2D">
          <w:pPr>
            <w:pStyle w:val="9091ADEC7D3E4304AD4503A1C4EF9AC0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F0AB1D04053440B809297F3C4791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6184-BABE-4D47-83F9-20131BEE94EF}"/>
      </w:docPartPr>
      <w:docPartBody>
        <w:p w:rsidR="00B250C9" w:rsidRDefault="0029668D" w:rsidP="0029668D">
          <w:pPr>
            <w:pStyle w:val="4F0AB1D04053440B809297F3C4791E7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7C24993E934D3ABA05D64BD0C41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88907-5BEE-4098-AABA-861011FA4D53}"/>
      </w:docPartPr>
      <w:docPartBody>
        <w:p w:rsidR="00B250C9" w:rsidRDefault="0029668D" w:rsidP="0029668D">
          <w:pPr>
            <w:pStyle w:val="CA7C24993E934D3ABA05D64BD0C41CC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423C239B04D4A4F88D854BF03C4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438E-87F2-42E1-8D44-C939206A68B3}"/>
      </w:docPartPr>
      <w:docPartBody>
        <w:p w:rsidR="00B250C9" w:rsidRDefault="0029668D" w:rsidP="0029668D">
          <w:pPr>
            <w:pStyle w:val="E423C239B04D4A4F88D854BF03C430A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23B7B572EE7C4428ACEC326CDA19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87E3-3E99-4BEF-A626-6C8FBD5C4DFB}"/>
      </w:docPartPr>
      <w:docPartBody>
        <w:p w:rsidR="00B250C9" w:rsidRDefault="0029668D" w:rsidP="0029668D">
          <w:pPr>
            <w:pStyle w:val="23B7B572EE7C4428ACEC326CDA19BBB7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E35112D9DD4C0F808088F741CB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DA81C-710F-4D11-90E9-F696EBFD17BB}"/>
      </w:docPartPr>
      <w:docPartBody>
        <w:p w:rsidR="00B250C9" w:rsidRDefault="0029668D" w:rsidP="0029668D">
          <w:pPr>
            <w:pStyle w:val="83E35112D9DD4C0F808088F741CB15F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5881618A7054DB5A006748B5BD0E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ED0E-390D-4009-BE7A-4BD1054BB798}"/>
      </w:docPartPr>
      <w:docPartBody>
        <w:p w:rsidR="00B250C9" w:rsidRDefault="0029668D" w:rsidP="0029668D">
          <w:pPr>
            <w:pStyle w:val="F5881618A7054DB5A006748B5BD0E48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FCF43DCB84C4214A8068B0C6C1CD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32AB-EF4D-4DBD-9C19-79612FBABFAF}"/>
      </w:docPartPr>
      <w:docPartBody>
        <w:p w:rsidR="00B250C9" w:rsidRDefault="0029668D" w:rsidP="0029668D">
          <w:pPr>
            <w:pStyle w:val="BFCF43DCB84C4214A8068B0C6C1CD02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9AB9327D50D4610B8DCC4542B13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94E03-B7AB-4F7D-BAB9-CB8F8E506B03}"/>
      </w:docPartPr>
      <w:docPartBody>
        <w:p w:rsidR="00B250C9" w:rsidRDefault="0029668D" w:rsidP="0029668D">
          <w:pPr>
            <w:pStyle w:val="D9AB9327D50D4610B8DCC4542B139512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36226254B4D439D8D80F2553272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5588-8AE7-4AD6-8619-8F1A5CBD224F}"/>
      </w:docPartPr>
      <w:docPartBody>
        <w:p w:rsidR="00B250C9" w:rsidRDefault="0029668D" w:rsidP="0029668D">
          <w:pPr>
            <w:pStyle w:val="E36226254B4D439D8D80F25532726FF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57A0DF3951C455C8BC31F6EDDF3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D878A-F8C2-4D4B-874D-FE154CB67282}"/>
      </w:docPartPr>
      <w:docPartBody>
        <w:p w:rsidR="00B250C9" w:rsidRDefault="0029668D" w:rsidP="0029668D">
          <w:pPr>
            <w:pStyle w:val="E57A0DF3951C455C8BC31F6EDDF34B7A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F2B8EC029E04B73BF40D1D5379D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F0C3E-94B6-44C4-8A5F-3EF254C54A77}"/>
      </w:docPartPr>
      <w:docPartBody>
        <w:p w:rsidR="00B250C9" w:rsidRDefault="0029668D" w:rsidP="0029668D">
          <w:pPr>
            <w:pStyle w:val="1F2B8EC029E04B73BF40D1D5379D96E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1B0F2999DD84FA7A3814E92E63C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AF98-42ED-4070-96CF-8C4C0E783840}"/>
      </w:docPartPr>
      <w:docPartBody>
        <w:p w:rsidR="00B250C9" w:rsidRDefault="0029668D" w:rsidP="0029668D">
          <w:pPr>
            <w:pStyle w:val="41B0F2999DD84FA7A3814E92E63CEF5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51443AA4DA642448ECA9CDC097EC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A09F-0AF5-4EEA-8C9A-8EAC0D4F8DE5}"/>
      </w:docPartPr>
      <w:docPartBody>
        <w:p w:rsidR="00B250C9" w:rsidRDefault="0029668D" w:rsidP="0029668D">
          <w:pPr>
            <w:pStyle w:val="051443AA4DA642448ECA9CDC097ECAA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B2F9A9BCB554BD4B49902309BD12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7CAC-C47F-4997-9777-948EB93A8BD7}"/>
      </w:docPartPr>
      <w:docPartBody>
        <w:p w:rsidR="00B250C9" w:rsidRDefault="0029668D" w:rsidP="0029668D">
          <w:pPr>
            <w:pStyle w:val="8B2F9A9BCB554BD4B49902309BD12741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C8B38AB05D1413BA5FA761C21F45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39BC6-3C07-4A20-82EE-2F354AE1D8C2}"/>
      </w:docPartPr>
      <w:docPartBody>
        <w:p w:rsidR="00B250C9" w:rsidRDefault="0029668D" w:rsidP="0029668D">
          <w:pPr>
            <w:pStyle w:val="6C8B38AB05D1413BA5FA761C21F45990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3A9A99612A6F4E5CBBDA7ACF9DC91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24CCD-57A9-4416-9CB3-D2990D4AAF4E}"/>
      </w:docPartPr>
      <w:docPartBody>
        <w:p w:rsidR="00B250C9" w:rsidRDefault="0029668D" w:rsidP="0029668D">
          <w:pPr>
            <w:pStyle w:val="3A9A99612A6F4E5CBBDA7ACF9DC9161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1F6323D657C41E2A1D4D25923B1F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49359-FEBE-4873-9920-C47742B48DCD}"/>
      </w:docPartPr>
      <w:docPartBody>
        <w:p w:rsidR="00B250C9" w:rsidRDefault="0029668D" w:rsidP="0029668D">
          <w:pPr>
            <w:pStyle w:val="11F6323D657C41E2A1D4D25923B1F2BE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3E9A3461C546709EC8156C04142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5606-5B90-4824-9165-F300EE141478}"/>
      </w:docPartPr>
      <w:docPartBody>
        <w:p w:rsidR="00B250C9" w:rsidRDefault="0029668D" w:rsidP="0029668D">
          <w:pPr>
            <w:pStyle w:val="E23E9A3461C546709EC8156C0414283B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33BCA05364A4323B476F0660712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B285-8FB8-433F-8A90-D044053383FF}"/>
      </w:docPartPr>
      <w:docPartBody>
        <w:p w:rsidR="00B250C9" w:rsidRDefault="0029668D" w:rsidP="0029668D">
          <w:pPr>
            <w:pStyle w:val="A33BCA05364A4323B476F066071264B8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334019819994841AB6FAA1549F5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5B234-C801-4483-9983-6C808E3513A5}"/>
      </w:docPartPr>
      <w:docPartBody>
        <w:p w:rsidR="00B250C9" w:rsidRDefault="0029668D" w:rsidP="0029668D">
          <w:pPr>
            <w:pStyle w:val="8334019819994841AB6FAA1549F5400C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2085B6044134B3CBDA5A64989226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DE5D7-FD72-471E-9533-38803E493AB1}"/>
      </w:docPartPr>
      <w:docPartBody>
        <w:p w:rsidR="00B250C9" w:rsidRDefault="0029668D" w:rsidP="0029668D">
          <w:pPr>
            <w:pStyle w:val="12085B6044134B3CBDA5A64989226F13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5015AB48D4D4C779D338A9BD80F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8E8F-C714-4C91-9427-9C9899169528}"/>
      </w:docPartPr>
      <w:docPartBody>
        <w:p w:rsidR="00B250C9" w:rsidRDefault="0029668D" w:rsidP="0029668D">
          <w:pPr>
            <w:pStyle w:val="A5015AB48D4D4C779D338A9BD80F594D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01E48464A6E45089F4FD65406FA1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82795-7510-43B9-892B-1EE4B30FE710}"/>
      </w:docPartPr>
      <w:docPartBody>
        <w:p w:rsidR="00B250C9" w:rsidRDefault="0029668D" w:rsidP="0029668D">
          <w:pPr>
            <w:pStyle w:val="701E48464A6E45089F4FD65406FA1CCF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6CB98B29F994A84B27CD9A8C1034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6A6F2-0B51-4095-9B7A-67EECF331123}"/>
      </w:docPartPr>
      <w:docPartBody>
        <w:p w:rsidR="00B250C9" w:rsidRDefault="0029668D" w:rsidP="0029668D">
          <w:pPr>
            <w:pStyle w:val="66CB98B29F994A84B27CD9A8C1034035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9222F61AE8648FC8268F19142C8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F66D-3F4A-4FB1-8C60-37F67E199560}"/>
      </w:docPartPr>
      <w:docPartBody>
        <w:p w:rsidR="00B250C9" w:rsidRDefault="0029668D" w:rsidP="0029668D">
          <w:pPr>
            <w:pStyle w:val="69222F61AE8648FC8268F19142C8B5F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CD4D497093F4FCDA08B7345F45F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BC39B-2A1D-4712-A1E1-C82C39E82CCD}"/>
      </w:docPartPr>
      <w:docPartBody>
        <w:p w:rsidR="00B250C9" w:rsidRDefault="0029668D" w:rsidP="0029668D">
          <w:pPr>
            <w:pStyle w:val="ECD4D497093F4FCDA08B7345F45F7616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CADEC04906714192B1C188A97B196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1EEC-3798-49AF-9F20-5E2BBEFC04F8}"/>
      </w:docPartPr>
      <w:docPartBody>
        <w:p w:rsidR="00B250C9" w:rsidRDefault="0029668D" w:rsidP="0029668D">
          <w:pPr>
            <w:pStyle w:val="CADEC04906714192B1C188A97B196F84"/>
          </w:pPr>
          <w:r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D"/>
    <w:rsid w:val="0029668D"/>
    <w:rsid w:val="00547C2D"/>
    <w:rsid w:val="00B250C9"/>
    <w:rsid w:val="00D0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68D"/>
  </w:style>
  <w:style w:type="paragraph" w:customStyle="1" w:styleId="6233D34BD1AF4877B67CD368D0F3AEAC">
    <w:name w:val="6233D34BD1AF4877B67CD368D0F3AEAC"/>
    <w:rsid w:val="00547C2D"/>
  </w:style>
  <w:style w:type="paragraph" w:customStyle="1" w:styleId="3CF126C6FCC24C3DB6E2B8E57CC5C4CC">
    <w:name w:val="3CF126C6FCC24C3DB6E2B8E57CC5C4CC"/>
    <w:rsid w:val="00547C2D"/>
  </w:style>
  <w:style w:type="paragraph" w:customStyle="1" w:styleId="03DEAF69443F4D87AA0F9BD9A132754E">
    <w:name w:val="03DEAF69443F4D87AA0F9BD9A132754E"/>
    <w:rsid w:val="00547C2D"/>
  </w:style>
  <w:style w:type="paragraph" w:customStyle="1" w:styleId="4927B86B2A09438996C4033A85EC8C87">
    <w:name w:val="4927B86B2A09438996C4033A85EC8C87"/>
    <w:rsid w:val="00547C2D"/>
  </w:style>
  <w:style w:type="paragraph" w:customStyle="1" w:styleId="350473CBF3854312882F359A63E12729">
    <w:name w:val="350473CBF3854312882F359A63E12729"/>
    <w:rsid w:val="00547C2D"/>
  </w:style>
  <w:style w:type="paragraph" w:customStyle="1" w:styleId="0C461F0C88FA411AB661502F33AC1E79">
    <w:name w:val="0C461F0C88FA411AB661502F33AC1E79"/>
    <w:rsid w:val="00547C2D"/>
  </w:style>
  <w:style w:type="paragraph" w:customStyle="1" w:styleId="4763C291152542CB835CC22545A5F8EC">
    <w:name w:val="4763C291152542CB835CC22545A5F8EC"/>
    <w:rsid w:val="00547C2D"/>
  </w:style>
  <w:style w:type="paragraph" w:customStyle="1" w:styleId="9091ADEC7D3E4304AD4503A1C4EF9AC0">
    <w:name w:val="9091ADEC7D3E4304AD4503A1C4EF9AC0"/>
    <w:rsid w:val="00547C2D"/>
  </w:style>
  <w:style w:type="paragraph" w:customStyle="1" w:styleId="F74123FC313C4A47BCA7708FC9717BE6">
    <w:name w:val="F74123FC313C4A47BCA7708FC9717BE6"/>
    <w:rsid w:val="0029668D"/>
  </w:style>
  <w:style w:type="paragraph" w:customStyle="1" w:styleId="4F0AB1D04053440B809297F3C4791E70">
    <w:name w:val="4F0AB1D04053440B809297F3C4791E70"/>
    <w:rsid w:val="0029668D"/>
  </w:style>
  <w:style w:type="paragraph" w:customStyle="1" w:styleId="CA7C24993E934D3ABA05D64BD0C41CC4">
    <w:name w:val="CA7C24993E934D3ABA05D64BD0C41CC4"/>
    <w:rsid w:val="0029668D"/>
  </w:style>
  <w:style w:type="paragraph" w:customStyle="1" w:styleId="E423C239B04D4A4F88D854BF03C430AA">
    <w:name w:val="E423C239B04D4A4F88D854BF03C430AA"/>
    <w:rsid w:val="0029668D"/>
  </w:style>
  <w:style w:type="paragraph" w:customStyle="1" w:styleId="23B7B572EE7C4428ACEC326CDA19BBB7">
    <w:name w:val="23B7B572EE7C4428ACEC326CDA19BBB7"/>
    <w:rsid w:val="0029668D"/>
  </w:style>
  <w:style w:type="paragraph" w:customStyle="1" w:styleId="83E35112D9DD4C0F808088F741CB15F0">
    <w:name w:val="83E35112D9DD4C0F808088F741CB15F0"/>
    <w:rsid w:val="0029668D"/>
  </w:style>
  <w:style w:type="paragraph" w:customStyle="1" w:styleId="F5881618A7054DB5A006748B5BD0E488">
    <w:name w:val="F5881618A7054DB5A006748B5BD0E488"/>
    <w:rsid w:val="0029668D"/>
  </w:style>
  <w:style w:type="paragraph" w:customStyle="1" w:styleId="BFCF43DCB84C4214A8068B0C6C1CD023">
    <w:name w:val="BFCF43DCB84C4214A8068B0C6C1CD023"/>
    <w:rsid w:val="0029668D"/>
  </w:style>
  <w:style w:type="paragraph" w:customStyle="1" w:styleId="D9AB9327D50D4610B8DCC4542B139512">
    <w:name w:val="D9AB9327D50D4610B8DCC4542B139512"/>
    <w:rsid w:val="0029668D"/>
  </w:style>
  <w:style w:type="paragraph" w:customStyle="1" w:styleId="E36226254B4D439D8D80F25532726FF8">
    <w:name w:val="E36226254B4D439D8D80F25532726FF8"/>
    <w:rsid w:val="0029668D"/>
  </w:style>
  <w:style w:type="paragraph" w:customStyle="1" w:styleId="E57A0DF3951C455C8BC31F6EDDF34B7A">
    <w:name w:val="E57A0DF3951C455C8BC31F6EDDF34B7A"/>
    <w:rsid w:val="0029668D"/>
  </w:style>
  <w:style w:type="paragraph" w:customStyle="1" w:styleId="1F2B8EC029E04B73BF40D1D5379D96E8">
    <w:name w:val="1F2B8EC029E04B73BF40D1D5379D96E8"/>
    <w:rsid w:val="0029668D"/>
  </w:style>
  <w:style w:type="paragraph" w:customStyle="1" w:styleId="41B0F2999DD84FA7A3814E92E63CEF56">
    <w:name w:val="41B0F2999DD84FA7A3814E92E63CEF56"/>
    <w:rsid w:val="0029668D"/>
  </w:style>
  <w:style w:type="paragraph" w:customStyle="1" w:styleId="051443AA4DA642448ECA9CDC097ECAAE">
    <w:name w:val="051443AA4DA642448ECA9CDC097ECAAE"/>
    <w:rsid w:val="0029668D"/>
  </w:style>
  <w:style w:type="paragraph" w:customStyle="1" w:styleId="8B2F9A9BCB554BD4B49902309BD12741">
    <w:name w:val="8B2F9A9BCB554BD4B49902309BD12741"/>
    <w:rsid w:val="0029668D"/>
  </w:style>
  <w:style w:type="paragraph" w:customStyle="1" w:styleId="6C8B38AB05D1413BA5FA761C21F45990">
    <w:name w:val="6C8B38AB05D1413BA5FA761C21F45990"/>
    <w:rsid w:val="0029668D"/>
  </w:style>
  <w:style w:type="paragraph" w:customStyle="1" w:styleId="3A9A99612A6F4E5CBBDA7ACF9DC9161C">
    <w:name w:val="3A9A99612A6F4E5CBBDA7ACF9DC9161C"/>
    <w:rsid w:val="0029668D"/>
  </w:style>
  <w:style w:type="paragraph" w:customStyle="1" w:styleId="11F6323D657C41E2A1D4D25923B1F2BE">
    <w:name w:val="11F6323D657C41E2A1D4D25923B1F2BE"/>
    <w:rsid w:val="0029668D"/>
  </w:style>
  <w:style w:type="paragraph" w:customStyle="1" w:styleId="E23E9A3461C546709EC8156C0414283B">
    <w:name w:val="E23E9A3461C546709EC8156C0414283B"/>
    <w:rsid w:val="0029668D"/>
  </w:style>
  <w:style w:type="paragraph" w:customStyle="1" w:styleId="A33BCA05364A4323B476F066071264B8">
    <w:name w:val="A33BCA05364A4323B476F066071264B8"/>
    <w:rsid w:val="0029668D"/>
  </w:style>
  <w:style w:type="paragraph" w:customStyle="1" w:styleId="8334019819994841AB6FAA1549F5400C">
    <w:name w:val="8334019819994841AB6FAA1549F5400C"/>
    <w:rsid w:val="0029668D"/>
  </w:style>
  <w:style w:type="paragraph" w:customStyle="1" w:styleId="12085B6044134B3CBDA5A64989226F13">
    <w:name w:val="12085B6044134B3CBDA5A64989226F13"/>
    <w:rsid w:val="0029668D"/>
  </w:style>
  <w:style w:type="paragraph" w:customStyle="1" w:styleId="A5015AB48D4D4C779D338A9BD80F594D">
    <w:name w:val="A5015AB48D4D4C779D338A9BD80F594D"/>
    <w:rsid w:val="0029668D"/>
  </w:style>
  <w:style w:type="paragraph" w:customStyle="1" w:styleId="701E48464A6E45089F4FD65406FA1CCF">
    <w:name w:val="701E48464A6E45089F4FD65406FA1CCF"/>
    <w:rsid w:val="0029668D"/>
  </w:style>
  <w:style w:type="paragraph" w:customStyle="1" w:styleId="66CB98B29F994A84B27CD9A8C1034035">
    <w:name w:val="66CB98B29F994A84B27CD9A8C1034035"/>
    <w:rsid w:val="0029668D"/>
  </w:style>
  <w:style w:type="paragraph" w:customStyle="1" w:styleId="69222F61AE8648FC8268F19142C8B5F6">
    <w:name w:val="69222F61AE8648FC8268F19142C8B5F6"/>
    <w:rsid w:val="0029668D"/>
  </w:style>
  <w:style w:type="paragraph" w:customStyle="1" w:styleId="ECD4D497093F4FCDA08B7345F45F7616">
    <w:name w:val="ECD4D497093F4FCDA08B7345F45F7616"/>
    <w:rsid w:val="0029668D"/>
  </w:style>
  <w:style w:type="paragraph" w:customStyle="1" w:styleId="CADEC04906714192B1C188A97B196F84">
    <w:name w:val="CADEC04906714192B1C188A97B196F84"/>
    <w:rsid w:val="002966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839C-B752-43A5-BCEA-EBC1C956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Caroline F@DOT</dc:creator>
  <cp:keywords/>
  <dc:description/>
  <cp:lastModifiedBy>Moreno, Caroline F@DOT</cp:lastModifiedBy>
  <cp:revision>7</cp:revision>
  <dcterms:created xsi:type="dcterms:W3CDTF">2021-02-16T23:36:00Z</dcterms:created>
  <dcterms:modified xsi:type="dcterms:W3CDTF">2022-07-07T21:48:00Z</dcterms:modified>
</cp:coreProperties>
</file>